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1A8DC91E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>,</w:t>
      </w:r>
      <w:r w:rsidR="0082730F">
        <w:rPr>
          <w:sz w:val="21"/>
          <w:szCs w:val="21"/>
        </w:rPr>
        <w:t xml:space="preserve"> </w:t>
      </w:r>
      <w:r w:rsidR="00376399">
        <w:rPr>
          <w:sz w:val="21"/>
          <w:szCs w:val="21"/>
        </w:rPr>
        <w:t>January 13</w:t>
      </w:r>
      <w:r w:rsidR="00376399" w:rsidRPr="00376399">
        <w:rPr>
          <w:sz w:val="21"/>
          <w:szCs w:val="21"/>
          <w:vertAlign w:val="superscript"/>
        </w:rPr>
        <w:t>th</w:t>
      </w:r>
      <w:r w:rsidR="005A0185">
        <w:rPr>
          <w:sz w:val="21"/>
          <w:szCs w:val="21"/>
        </w:rPr>
        <w:t>,</w:t>
      </w:r>
      <w:r w:rsidR="00212319">
        <w:rPr>
          <w:sz w:val="21"/>
          <w:szCs w:val="21"/>
          <w:vertAlign w:val="superscript"/>
        </w:rPr>
        <w:t xml:space="preserve"> </w:t>
      </w:r>
      <w:r w:rsidR="00AA527F">
        <w:rPr>
          <w:sz w:val="21"/>
          <w:szCs w:val="21"/>
        </w:rPr>
        <w:t>20</w:t>
      </w:r>
      <w:r w:rsidR="007C0951">
        <w:rPr>
          <w:sz w:val="21"/>
          <w:szCs w:val="21"/>
        </w:rPr>
        <w:t>2</w:t>
      </w:r>
      <w:r w:rsidR="00376399">
        <w:rPr>
          <w:sz w:val="21"/>
          <w:szCs w:val="21"/>
        </w:rPr>
        <w:t>5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</w:t>
      </w:r>
      <w:r w:rsidR="0007741C">
        <w:rPr>
          <w:sz w:val="21"/>
          <w:szCs w:val="21"/>
        </w:rPr>
        <w:t xml:space="preserve">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>T</w:t>
      </w:r>
      <w:r w:rsidR="000A6346">
        <w:rPr>
          <w:sz w:val="21"/>
          <w:szCs w:val="21"/>
        </w:rPr>
        <w:t>om</w:t>
      </w:r>
      <w:r w:rsidR="005D61CF">
        <w:rPr>
          <w:sz w:val="21"/>
          <w:szCs w:val="21"/>
        </w:rPr>
        <w:t xml:space="preserve"> </w:t>
      </w:r>
      <w:r w:rsidR="00E43D57">
        <w:rPr>
          <w:sz w:val="21"/>
          <w:szCs w:val="21"/>
        </w:rPr>
        <w:t xml:space="preserve">Tiber, </w:t>
      </w:r>
      <w:r w:rsidR="00495790">
        <w:rPr>
          <w:sz w:val="21"/>
          <w:szCs w:val="21"/>
        </w:rPr>
        <w:t xml:space="preserve">Supervisor Dechant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D102C59" w14:textId="6E007017" w:rsidR="005C6132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2F2537">
        <w:rPr>
          <w:sz w:val="21"/>
          <w:szCs w:val="21"/>
        </w:rPr>
        <w:t>Bloom</w:t>
      </w:r>
      <w:r w:rsidR="00A20812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r w:rsidR="002F2537">
        <w:rPr>
          <w:sz w:val="21"/>
          <w:szCs w:val="21"/>
        </w:rPr>
        <w:t>Tiber</w:t>
      </w:r>
      <w:r w:rsidR="0049579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2F2537">
        <w:rPr>
          <w:sz w:val="21"/>
          <w:szCs w:val="21"/>
        </w:rPr>
        <w:t>December 9</w:t>
      </w:r>
      <w:r w:rsidR="002F2537" w:rsidRPr="002F2537">
        <w:rPr>
          <w:sz w:val="21"/>
          <w:szCs w:val="21"/>
          <w:vertAlign w:val="superscript"/>
        </w:rPr>
        <w:t>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C07E89">
        <w:rPr>
          <w:sz w:val="21"/>
          <w:szCs w:val="21"/>
        </w:rPr>
        <w:t>4</w:t>
      </w:r>
      <w:r w:rsidRPr="00D06D75">
        <w:rPr>
          <w:sz w:val="21"/>
          <w:szCs w:val="21"/>
        </w:rPr>
        <w:t>.  All ayes.  Motion carried.</w:t>
      </w:r>
    </w:p>
    <w:p w14:paraId="274BBB45" w14:textId="77777777" w:rsidR="006A79B2" w:rsidRDefault="006A79B2" w:rsidP="006C69B9">
      <w:pPr>
        <w:jc w:val="both"/>
        <w:rPr>
          <w:sz w:val="21"/>
          <w:szCs w:val="21"/>
        </w:rPr>
      </w:pPr>
    </w:p>
    <w:p w14:paraId="610FE87C" w14:textId="77777777" w:rsidR="00E65745" w:rsidRPr="00F51ED3" w:rsidRDefault="00E65745" w:rsidP="00E65745">
      <w:pPr>
        <w:jc w:val="both"/>
        <w:rPr>
          <w:sz w:val="21"/>
          <w:szCs w:val="21"/>
        </w:rPr>
      </w:pPr>
      <w:r w:rsidRPr="00F51ED3">
        <w:rPr>
          <w:sz w:val="21"/>
          <w:szCs w:val="21"/>
        </w:rPr>
        <w:t>Motion by Supervisor Dechant, seconded by Chairman Bloom, the Town of Oakdale is not opposed to the Conditional Use Permit application for Sheil at 15818 Grover Rd, to operate a Towing/Recovery business with the condition that vehicles will not be stored outside other than for business/personal usage.  All ayes.  Motion carried.</w:t>
      </w:r>
    </w:p>
    <w:p w14:paraId="30AFBDC4" w14:textId="77777777" w:rsidR="00E65745" w:rsidRDefault="00E65745" w:rsidP="00F51ED3">
      <w:pPr>
        <w:jc w:val="both"/>
        <w:rPr>
          <w:sz w:val="21"/>
          <w:szCs w:val="21"/>
        </w:rPr>
      </w:pPr>
    </w:p>
    <w:p w14:paraId="37687E57" w14:textId="46E740DA" w:rsidR="00F51ED3" w:rsidRPr="00F51ED3" w:rsidRDefault="00F51ED3" w:rsidP="00F51ED3">
      <w:pPr>
        <w:jc w:val="both"/>
        <w:rPr>
          <w:sz w:val="21"/>
          <w:szCs w:val="21"/>
        </w:rPr>
      </w:pPr>
      <w:r w:rsidRPr="00F51ED3">
        <w:rPr>
          <w:sz w:val="21"/>
          <w:szCs w:val="21"/>
        </w:rPr>
        <w:t>Motion by Chairman Bloom, seconded Supervisor Tiber, the Town of Oakdale is not opposed to the Conditional Use Permit application for Yoder at 18518 County Highway N, to operate a Woodworking shop.  All ayes.  Motion carried.</w:t>
      </w:r>
    </w:p>
    <w:p w14:paraId="3EC3960A" w14:textId="77777777" w:rsidR="00F51ED3" w:rsidRPr="00F51ED3" w:rsidRDefault="00F51ED3" w:rsidP="00F51ED3">
      <w:pPr>
        <w:jc w:val="both"/>
        <w:rPr>
          <w:sz w:val="21"/>
          <w:szCs w:val="21"/>
        </w:rPr>
      </w:pPr>
    </w:p>
    <w:p w14:paraId="2499CA16" w14:textId="797C0677" w:rsidR="00F51ED3" w:rsidRDefault="00E65745" w:rsidP="006A79B2">
      <w:pPr>
        <w:jc w:val="both"/>
        <w:rPr>
          <w:sz w:val="21"/>
          <w:szCs w:val="21"/>
        </w:rPr>
      </w:pPr>
      <w:r>
        <w:rPr>
          <w:sz w:val="21"/>
          <w:szCs w:val="21"/>
        </w:rPr>
        <w:t>Presentation from a Water Hydrologist with SmartSand</w:t>
      </w:r>
      <w:r w:rsidR="00ED2752">
        <w:rPr>
          <w:sz w:val="21"/>
          <w:szCs w:val="21"/>
        </w:rPr>
        <w:t xml:space="preserve"> viewed.  Discussion topics of </w:t>
      </w:r>
      <w:r w:rsidR="00883FFF">
        <w:rPr>
          <w:sz w:val="21"/>
          <w:szCs w:val="21"/>
        </w:rPr>
        <w:t xml:space="preserve">groundwater levels </w:t>
      </w:r>
      <w:r w:rsidR="00D60FFA">
        <w:rPr>
          <w:sz w:val="21"/>
          <w:szCs w:val="21"/>
        </w:rPr>
        <w:t xml:space="preserve">around facility </w:t>
      </w:r>
      <w:r w:rsidR="00883FFF">
        <w:rPr>
          <w:sz w:val="21"/>
          <w:szCs w:val="21"/>
        </w:rPr>
        <w:t xml:space="preserve">and stream water levels leaving </w:t>
      </w:r>
      <w:r w:rsidR="00D60FFA">
        <w:rPr>
          <w:sz w:val="21"/>
          <w:szCs w:val="21"/>
        </w:rPr>
        <w:t>facility.</w:t>
      </w:r>
    </w:p>
    <w:p w14:paraId="4CD80832" w14:textId="77777777" w:rsidR="00F51ED3" w:rsidRDefault="00F51ED3" w:rsidP="006A79B2">
      <w:pPr>
        <w:jc w:val="both"/>
        <w:rPr>
          <w:sz w:val="21"/>
          <w:szCs w:val="21"/>
        </w:rPr>
      </w:pPr>
    </w:p>
    <w:p w14:paraId="0B063C14" w14:textId="576355B1" w:rsidR="00A20812" w:rsidRDefault="000F5D95" w:rsidP="00A20812">
      <w:pPr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 w:rsidR="00A20812" w:rsidRPr="00D06D75">
        <w:rPr>
          <w:sz w:val="21"/>
          <w:szCs w:val="21"/>
        </w:rPr>
        <w:t xml:space="preserve">otion by </w:t>
      </w:r>
      <w:r w:rsidR="00F058D1">
        <w:rPr>
          <w:sz w:val="21"/>
          <w:szCs w:val="21"/>
        </w:rPr>
        <w:t>Tiber,</w:t>
      </w:r>
      <w:r w:rsidR="00A20812" w:rsidRPr="00D06D75">
        <w:rPr>
          <w:sz w:val="21"/>
          <w:szCs w:val="21"/>
        </w:rPr>
        <w:t xml:space="preserve"> seconded by </w:t>
      </w:r>
      <w:r w:rsidR="00F058D1">
        <w:rPr>
          <w:sz w:val="21"/>
          <w:szCs w:val="21"/>
        </w:rPr>
        <w:t>Dechant</w:t>
      </w:r>
      <w:r w:rsidR="00A20812">
        <w:rPr>
          <w:sz w:val="21"/>
          <w:szCs w:val="21"/>
        </w:rPr>
        <w:t>,</w:t>
      </w:r>
      <w:r w:rsidR="00A20812" w:rsidRPr="00D06D75">
        <w:rPr>
          <w:sz w:val="21"/>
          <w:szCs w:val="21"/>
        </w:rPr>
        <w:t xml:space="preserve"> to accept the </w:t>
      </w:r>
      <w:r w:rsidR="00A20812">
        <w:rPr>
          <w:sz w:val="21"/>
          <w:szCs w:val="21"/>
        </w:rPr>
        <w:t>Treasurer</w:t>
      </w:r>
      <w:r w:rsidR="00A20812" w:rsidRPr="00D06D75">
        <w:rPr>
          <w:sz w:val="21"/>
          <w:szCs w:val="21"/>
        </w:rPr>
        <w:t>’s report as presented.  All ayes.  Motion carried.</w:t>
      </w:r>
    </w:p>
    <w:p w14:paraId="6C94296D" w14:textId="77777777" w:rsidR="00A20812" w:rsidRDefault="00A20812" w:rsidP="0066014F">
      <w:pPr>
        <w:jc w:val="both"/>
        <w:rPr>
          <w:sz w:val="21"/>
          <w:szCs w:val="21"/>
        </w:rPr>
      </w:pPr>
    </w:p>
    <w:p w14:paraId="18689F0B" w14:textId="0FA3734E" w:rsidR="0066014F" w:rsidRDefault="0066014F" w:rsidP="0066014F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C27E19">
        <w:rPr>
          <w:sz w:val="21"/>
          <w:szCs w:val="21"/>
        </w:rPr>
        <w:t>Dechant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D85E97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ccept the Clerk’s report as presented.  All ayes.  Motion carried.</w:t>
      </w:r>
    </w:p>
    <w:p w14:paraId="5DC68EA3" w14:textId="77777777" w:rsidR="002C086B" w:rsidRDefault="002C086B" w:rsidP="006C69B9">
      <w:pPr>
        <w:jc w:val="both"/>
        <w:rPr>
          <w:sz w:val="21"/>
          <w:szCs w:val="21"/>
        </w:rPr>
      </w:pPr>
    </w:p>
    <w:p w14:paraId="2F0C17CF" w14:textId="3A0C9A26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Motion by</w:t>
      </w:r>
      <w:r w:rsidR="009353EC">
        <w:rPr>
          <w:sz w:val="21"/>
          <w:szCs w:val="21"/>
        </w:rPr>
        <w:t xml:space="preserve"> </w:t>
      </w:r>
      <w:r w:rsidR="00202311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2D0B18">
        <w:rPr>
          <w:sz w:val="21"/>
          <w:szCs w:val="21"/>
        </w:rPr>
        <w:t>Dechant</w:t>
      </w:r>
      <w:r w:rsidR="004C1070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payment of bills as presented.  All ayes.  Motion carried.</w:t>
      </w:r>
    </w:p>
    <w:p w14:paraId="078160C0" w14:textId="77777777" w:rsidR="00C35273" w:rsidRDefault="00C35273" w:rsidP="008872BE">
      <w:pPr>
        <w:jc w:val="both"/>
        <w:rPr>
          <w:sz w:val="21"/>
          <w:szCs w:val="21"/>
        </w:rPr>
      </w:pPr>
    </w:p>
    <w:p w14:paraId="216B3F4B" w14:textId="04679641" w:rsidR="00CF6F24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>discussed</w:t>
      </w:r>
      <w:r w:rsidR="0016691B">
        <w:rPr>
          <w:sz w:val="21"/>
          <w:szCs w:val="21"/>
        </w:rPr>
        <w:t xml:space="preserve">.  </w:t>
      </w:r>
      <w:r w:rsidR="00D85E97">
        <w:rPr>
          <w:sz w:val="21"/>
          <w:szCs w:val="21"/>
        </w:rPr>
        <w:t xml:space="preserve">Tree cutting on </w:t>
      </w:r>
      <w:r w:rsidR="00377BE6">
        <w:rPr>
          <w:sz w:val="21"/>
          <w:szCs w:val="21"/>
        </w:rPr>
        <w:t>Horseshoe Rd</w:t>
      </w:r>
      <w:r w:rsidR="00AC55C6">
        <w:rPr>
          <w:sz w:val="21"/>
          <w:szCs w:val="21"/>
        </w:rPr>
        <w:t xml:space="preserve">.  </w:t>
      </w:r>
      <w:r w:rsidR="00377BE6">
        <w:rPr>
          <w:sz w:val="21"/>
          <w:szCs w:val="21"/>
        </w:rPr>
        <w:t>Final invoice from Mason Brandt received</w:t>
      </w:r>
      <w:r w:rsidR="009F62FB">
        <w:rPr>
          <w:sz w:val="21"/>
          <w:szCs w:val="21"/>
        </w:rPr>
        <w:t xml:space="preserve">.  </w:t>
      </w:r>
      <w:r w:rsidR="00A922CF">
        <w:rPr>
          <w:sz w:val="21"/>
          <w:szCs w:val="21"/>
        </w:rPr>
        <w:t xml:space="preserve">Vehicle parked on Town property removed. No status update on plow truck purchase </w:t>
      </w:r>
      <w:r w:rsidR="003A04EE">
        <w:rPr>
          <w:sz w:val="21"/>
          <w:szCs w:val="21"/>
        </w:rPr>
        <w:t>from Burke</w:t>
      </w:r>
      <w:r w:rsidR="00002C13">
        <w:rPr>
          <w:sz w:val="21"/>
          <w:szCs w:val="21"/>
        </w:rPr>
        <w:t xml:space="preserve"> Truck</w:t>
      </w:r>
      <w:r w:rsidR="00A922CF">
        <w:rPr>
          <w:sz w:val="21"/>
          <w:szCs w:val="21"/>
        </w:rPr>
        <w:t>.</w:t>
      </w:r>
    </w:p>
    <w:p w14:paraId="22157FC0" w14:textId="77777777" w:rsidR="00002C13" w:rsidRDefault="00002C13" w:rsidP="00130B3B">
      <w:pPr>
        <w:rPr>
          <w:sz w:val="21"/>
          <w:szCs w:val="21"/>
        </w:rPr>
      </w:pPr>
    </w:p>
    <w:p w14:paraId="006058D6" w14:textId="5B74A750" w:rsidR="007D72CF" w:rsidRDefault="007D72CF" w:rsidP="00130B3B">
      <w:pPr>
        <w:rPr>
          <w:sz w:val="21"/>
          <w:szCs w:val="21"/>
        </w:rPr>
      </w:pPr>
      <w:r>
        <w:rPr>
          <w:sz w:val="21"/>
          <w:szCs w:val="21"/>
        </w:rPr>
        <w:t>Motion by</w:t>
      </w:r>
      <w:r w:rsidR="00002C13">
        <w:rPr>
          <w:sz w:val="21"/>
          <w:szCs w:val="21"/>
        </w:rPr>
        <w:t xml:space="preserve"> Tiber</w:t>
      </w:r>
      <w:r w:rsidR="00410401">
        <w:rPr>
          <w:sz w:val="21"/>
          <w:szCs w:val="21"/>
        </w:rPr>
        <w:t>, seconded b</w:t>
      </w:r>
      <w:r w:rsidR="00002C13">
        <w:rPr>
          <w:sz w:val="21"/>
          <w:szCs w:val="21"/>
        </w:rPr>
        <w:t xml:space="preserve">y Dechant, </w:t>
      </w:r>
      <w:r w:rsidR="00002C13" w:rsidRPr="00D06D75">
        <w:rPr>
          <w:sz w:val="21"/>
          <w:szCs w:val="21"/>
        </w:rPr>
        <w:t xml:space="preserve">accept the </w:t>
      </w:r>
      <w:r w:rsidR="00002C13">
        <w:rPr>
          <w:sz w:val="21"/>
          <w:szCs w:val="21"/>
        </w:rPr>
        <w:t xml:space="preserve">updated </w:t>
      </w:r>
      <w:r w:rsidR="00002C13">
        <w:rPr>
          <w:sz w:val="21"/>
          <w:szCs w:val="21"/>
        </w:rPr>
        <w:t>insurance proposal for the Town from TriCor Insurance with the annual premium noted as $</w:t>
      </w:r>
      <w:r w:rsidR="00931FC0">
        <w:rPr>
          <w:sz w:val="21"/>
          <w:szCs w:val="21"/>
        </w:rPr>
        <w:t>21,143.20</w:t>
      </w:r>
      <w:r w:rsidR="00DB42B3">
        <w:rPr>
          <w:sz w:val="21"/>
          <w:szCs w:val="21"/>
        </w:rPr>
        <w:t>.</w:t>
      </w:r>
      <w:r w:rsidR="00931FC0">
        <w:rPr>
          <w:sz w:val="21"/>
          <w:szCs w:val="21"/>
        </w:rPr>
        <w:t xml:space="preserve">  </w:t>
      </w:r>
      <w:r w:rsidR="00DB42B3">
        <w:rPr>
          <w:sz w:val="21"/>
          <w:szCs w:val="21"/>
        </w:rPr>
        <w:t>All ayes.  Motion carried.</w:t>
      </w:r>
    </w:p>
    <w:p w14:paraId="2EAF54FB" w14:textId="77777777" w:rsidR="00931FC0" w:rsidRDefault="00931FC0" w:rsidP="00130B3B">
      <w:pPr>
        <w:rPr>
          <w:sz w:val="21"/>
          <w:szCs w:val="21"/>
        </w:rPr>
      </w:pPr>
    </w:p>
    <w:p w14:paraId="3D8EF44D" w14:textId="39369269" w:rsidR="00931FC0" w:rsidRDefault="00814EE6" w:rsidP="00130B3B">
      <w:pPr>
        <w:rPr>
          <w:sz w:val="21"/>
          <w:szCs w:val="21"/>
        </w:rPr>
      </w:pPr>
      <w:r>
        <w:rPr>
          <w:sz w:val="21"/>
          <w:szCs w:val="21"/>
        </w:rPr>
        <w:t xml:space="preserve">Metal scrap dumpster placed behind </w:t>
      </w:r>
      <w:r w:rsidR="00EE5610">
        <w:rPr>
          <w:sz w:val="21"/>
          <w:szCs w:val="21"/>
        </w:rPr>
        <w:t xml:space="preserve">recycling facility. </w:t>
      </w:r>
      <w:r w:rsidR="00BB2F05">
        <w:rPr>
          <w:sz w:val="21"/>
          <w:szCs w:val="21"/>
        </w:rPr>
        <w:t>No cost</w:t>
      </w:r>
      <w:r w:rsidR="00DA06BD">
        <w:rPr>
          <w:sz w:val="21"/>
          <w:szCs w:val="21"/>
        </w:rPr>
        <w:t xml:space="preserve"> as someone will collect the dumpster occasionally to sell the metal.</w:t>
      </w:r>
    </w:p>
    <w:p w14:paraId="6F06781A" w14:textId="77777777" w:rsidR="00DF0258" w:rsidRDefault="00DF0258" w:rsidP="00130B3B">
      <w:pPr>
        <w:rPr>
          <w:sz w:val="21"/>
          <w:szCs w:val="21"/>
        </w:rPr>
      </w:pPr>
    </w:p>
    <w:p w14:paraId="2343098D" w14:textId="400F87C4" w:rsidR="0082730F" w:rsidRDefault="00F463AB" w:rsidP="00130B3B">
      <w:pPr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82730F">
        <w:rPr>
          <w:sz w:val="21"/>
          <w:szCs w:val="21"/>
        </w:rPr>
        <w:t>.</w:t>
      </w:r>
    </w:p>
    <w:p w14:paraId="733487CF" w14:textId="77777777" w:rsidR="00521832" w:rsidRDefault="00521832" w:rsidP="00130B3B">
      <w:pPr>
        <w:rPr>
          <w:sz w:val="21"/>
          <w:szCs w:val="21"/>
        </w:rPr>
      </w:pPr>
    </w:p>
    <w:p w14:paraId="1305FBF0" w14:textId="6CF10CBA" w:rsidR="005D37D7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6A15AA">
        <w:rPr>
          <w:sz w:val="21"/>
          <w:szCs w:val="21"/>
        </w:rPr>
        <w:t>Dechant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6A15AA">
        <w:rPr>
          <w:sz w:val="21"/>
          <w:szCs w:val="21"/>
        </w:rPr>
        <w:t>Bloom</w:t>
      </w:r>
      <w:r w:rsidR="00F551E8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6A15AA">
        <w:rPr>
          <w:sz w:val="21"/>
          <w:szCs w:val="21"/>
        </w:rPr>
        <w:t>8</w:t>
      </w:r>
      <w:r w:rsidR="008B1C65">
        <w:rPr>
          <w:sz w:val="21"/>
          <w:szCs w:val="21"/>
        </w:rPr>
        <w:t>:</w:t>
      </w:r>
      <w:r w:rsidR="006A15AA">
        <w:rPr>
          <w:sz w:val="21"/>
          <w:szCs w:val="21"/>
        </w:rPr>
        <w:t>07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489C366D" w14:textId="77777777" w:rsidR="00046A14" w:rsidRPr="00D06D75" w:rsidRDefault="00046A14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094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96EA" w14:textId="77777777" w:rsidR="00831AAC" w:rsidRDefault="00831AAC" w:rsidP="00204158">
      <w:r>
        <w:separator/>
      </w:r>
    </w:p>
  </w:endnote>
  <w:endnote w:type="continuationSeparator" w:id="0">
    <w:p w14:paraId="49128308" w14:textId="77777777" w:rsidR="00831AAC" w:rsidRDefault="00831AAC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3250" w14:textId="77777777" w:rsidR="00831AAC" w:rsidRDefault="00831AAC" w:rsidP="00204158">
      <w:r>
        <w:separator/>
      </w:r>
    </w:p>
  </w:footnote>
  <w:footnote w:type="continuationSeparator" w:id="0">
    <w:p w14:paraId="29124627" w14:textId="77777777" w:rsidR="00831AAC" w:rsidRDefault="00831AAC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C13"/>
    <w:rsid w:val="00002EFC"/>
    <w:rsid w:val="0000506B"/>
    <w:rsid w:val="000051B5"/>
    <w:rsid w:val="00015ED5"/>
    <w:rsid w:val="00021C29"/>
    <w:rsid w:val="0002253B"/>
    <w:rsid w:val="00030ED6"/>
    <w:rsid w:val="00031530"/>
    <w:rsid w:val="00032602"/>
    <w:rsid w:val="00033337"/>
    <w:rsid w:val="00040371"/>
    <w:rsid w:val="00040DB8"/>
    <w:rsid w:val="00044918"/>
    <w:rsid w:val="00046A14"/>
    <w:rsid w:val="00047D3A"/>
    <w:rsid w:val="0005139A"/>
    <w:rsid w:val="000554BA"/>
    <w:rsid w:val="00063C80"/>
    <w:rsid w:val="000649B4"/>
    <w:rsid w:val="00071147"/>
    <w:rsid w:val="00071A7F"/>
    <w:rsid w:val="00073B8C"/>
    <w:rsid w:val="0007741C"/>
    <w:rsid w:val="00080A91"/>
    <w:rsid w:val="0008361D"/>
    <w:rsid w:val="00086641"/>
    <w:rsid w:val="00087AB8"/>
    <w:rsid w:val="0009358F"/>
    <w:rsid w:val="00093A9F"/>
    <w:rsid w:val="00094A00"/>
    <w:rsid w:val="000A1C12"/>
    <w:rsid w:val="000A2F12"/>
    <w:rsid w:val="000A51D4"/>
    <w:rsid w:val="000A6346"/>
    <w:rsid w:val="000B3597"/>
    <w:rsid w:val="000C2204"/>
    <w:rsid w:val="000C3742"/>
    <w:rsid w:val="000D179B"/>
    <w:rsid w:val="000D7C1C"/>
    <w:rsid w:val="000E5BD8"/>
    <w:rsid w:val="000F4657"/>
    <w:rsid w:val="000F5D95"/>
    <w:rsid w:val="000F6FC1"/>
    <w:rsid w:val="00101092"/>
    <w:rsid w:val="001058B1"/>
    <w:rsid w:val="0011209E"/>
    <w:rsid w:val="00113B53"/>
    <w:rsid w:val="001162D8"/>
    <w:rsid w:val="00120E16"/>
    <w:rsid w:val="00121580"/>
    <w:rsid w:val="00124FBF"/>
    <w:rsid w:val="001279A9"/>
    <w:rsid w:val="00130B3B"/>
    <w:rsid w:val="00134B26"/>
    <w:rsid w:val="0014055C"/>
    <w:rsid w:val="001417A7"/>
    <w:rsid w:val="0015479C"/>
    <w:rsid w:val="001626C4"/>
    <w:rsid w:val="0016311C"/>
    <w:rsid w:val="001635A3"/>
    <w:rsid w:val="00163641"/>
    <w:rsid w:val="00164224"/>
    <w:rsid w:val="0016691B"/>
    <w:rsid w:val="00166EE3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5D68"/>
    <w:rsid w:val="001B732E"/>
    <w:rsid w:val="001B7B1A"/>
    <w:rsid w:val="001C2BD8"/>
    <w:rsid w:val="001C2D78"/>
    <w:rsid w:val="001C694C"/>
    <w:rsid w:val="001C7D47"/>
    <w:rsid w:val="001D374A"/>
    <w:rsid w:val="001D4784"/>
    <w:rsid w:val="001D770B"/>
    <w:rsid w:val="001E26AF"/>
    <w:rsid w:val="001E7C6B"/>
    <w:rsid w:val="001F311B"/>
    <w:rsid w:val="001F449F"/>
    <w:rsid w:val="001F550A"/>
    <w:rsid w:val="001F6C42"/>
    <w:rsid w:val="00201184"/>
    <w:rsid w:val="00202311"/>
    <w:rsid w:val="002033DC"/>
    <w:rsid w:val="00204158"/>
    <w:rsid w:val="00204A4B"/>
    <w:rsid w:val="00206520"/>
    <w:rsid w:val="00211671"/>
    <w:rsid w:val="00212319"/>
    <w:rsid w:val="00217CC8"/>
    <w:rsid w:val="00221046"/>
    <w:rsid w:val="00221833"/>
    <w:rsid w:val="00221A65"/>
    <w:rsid w:val="00222352"/>
    <w:rsid w:val="002235B9"/>
    <w:rsid w:val="00225308"/>
    <w:rsid w:val="002263DF"/>
    <w:rsid w:val="00234857"/>
    <w:rsid w:val="002403B2"/>
    <w:rsid w:val="00241BD8"/>
    <w:rsid w:val="00243E76"/>
    <w:rsid w:val="00245816"/>
    <w:rsid w:val="002458C0"/>
    <w:rsid w:val="0025042B"/>
    <w:rsid w:val="00253816"/>
    <w:rsid w:val="002565C1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A2D81"/>
    <w:rsid w:val="002A784B"/>
    <w:rsid w:val="002B51F4"/>
    <w:rsid w:val="002C086B"/>
    <w:rsid w:val="002C31A3"/>
    <w:rsid w:val="002C7F7A"/>
    <w:rsid w:val="002D0B18"/>
    <w:rsid w:val="002D47ED"/>
    <w:rsid w:val="002E2FBE"/>
    <w:rsid w:val="002E3764"/>
    <w:rsid w:val="002E3E8D"/>
    <w:rsid w:val="002E4DA7"/>
    <w:rsid w:val="002F1DE2"/>
    <w:rsid w:val="002F2537"/>
    <w:rsid w:val="002F55A2"/>
    <w:rsid w:val="00301912"/>
    <w:rsid w:val="00301DF6"/>
    <w:rsid w:val="00304474"/>
    <w:rsid w:val="00321D49"/>
    <w:rsid w:val="003234BB"/>
    <w:rsid w:val="00325075"/>
    <w:rsid w:val="0032520D"/>
    <w:rsid w:val="003306E9"/>
    <w:rsid w:val="0033292C"/>
    <w:rsid w:val="003345C4"/>
    <w:rsid w:val="00334686"/>
    <w:rsid w:val="00346FA3"/>
    <w:rsid w:val="0035126A"/>
    <w:rsid w:val="00352D95"/>
    <w:rsid w:val="003541E0"/>
    <w:rsid w:val="00360CE5"/>
    <w:rsid w:val="003621C6"/>
    <w:rsid w:val="00363E5E"/>
    <w:rsid w:val="003733C2"/>
    <w:rsid w:val="00373D39"/>
    <w:rsid w:val="00375D6E"/>
    <w:rsid w:val="0037607B"/>
    <w:rsid w:val="00376399"/>
    <w:rsid w:val="00376C0D"/>
    <w:rsid w:val="00377BE6"/>
    <w:rsid w:val="0038261F"/>
    <w:rsid w:val="0038396C"/>
    <w:rsid w:val="00386AFD"/>
    <w:rsid w:val="00387349"/>
    <w:rsid w:val="003970CF"/>
    <w:rsid w:val="00397AFA"/>
    <w:rsid w:val="003A04EE"/>
    <w:rsid w:val="003A3BE6"/>
    <w:rsid w:val="003B63E7"/>
    <w:rsid w:val="003C3FF8"/>
    <w:rsid w:val="003D2BE3"/>
    <w:rsid w:val="003D5FB2"/>
    <w:rsid w:val="003D6F59"/>
    <w:rsid w:val="003D7F95"/>
    <w:rsid w:val="003E1491"/>
    <w:rsid w:val="003E4E79"/>
    <w:rsid w:val="003E5A48"/>
    <w:rsid w:val="003E64B2"/>
    <w:rsid w:val="003E6FBE"/>
    <w:rsid w:val="003E721B"/>
    <w:rsid w:val="003F08CD"/>
    <w:rsid w:val="003F0C2A"/>
    <w:rsid w:val="003F30BF"/>
    <w:rsid w:val="003F5B34"/>
    <w:rsid w:val="003F7046"/>
    <w:rsid w:val="0040104A"/>
    <w:rsid w:val="00403291"/>
    <w:rsid w:val="004034AF"/>
    <w:rsid w:val="0040448A"/>
    <w:rsid w:val="00405E84"/>
    <w:rsid w:val="00410401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55EC9"/>
    <w:rsid w:val="00460B26"/>
    <w:rsid w:val="0046276A"/>
    <w:rsid w:val="004628BE"/>
    <w:rsid w:val="00462D53"/>
    <w:rsid w:val="004668B8"/>
    <w:rsid w:val="004676BF"/>
    <w:rsid w:val="00470CAA"/>
    <w:rsid w:val="0047366A"/>
    <w:rsid w:val="0048449D"/>
    <w:rsid w:val="004864DF"/>
    <w:rsid w:val="00490336"/>
    <w:rsid w:val="00492F48"/>
    <w:rsid w:val="0049459F"/>
    <w:rsid w:val="00495790"/>
    <w:rsid w:val="004A4105"/>
    <w:rsid w:val="004B2E2A"/>
    <w:rsid w:val="004B450B"/>
    <w:rsid w:val="004B4F9F"/>
    <w:rsid w:val="004C1070"/>
    <w:rsid w:val="004C16C1"/>
    <w:rsid w:val="004C3002"/>
    <w:rsid w:val="004C3339"/>
    <w:rsid w:val="004C361E"/>
    <w:rsid w:val="004C76DD"/>
    <w:rsid w:val="004D6F80"/>
    <w:rsid w:val="004E3F8A"/>
    <w:rsid w:val="004E7ED7"/>
    <w:rsid w:val="004F3BA8"/>
    <w:rsid w:val="004F7DA5"/>
    <w:rsid w:val="0050070F"/>
    <w:rsid w:val="00500960"/>
    <w:rsid w:val="00500E31"/>
    <w:rsid w:val="00501D93"/>
    <w:rsid w:val="00503D21"/>
    <w:rsid w:val="00507BEC"/>
    <w:rsid w:val="00514E75"/>
    <w:rsid w:val="00520446"/>
    <w:rsid w:val="00520B22"/>
    <w:rsid w:val="005210C1"/>
    <w:rsid w:val="00521832"/>
    <w:rsid w:val="00524AAE"/>
    <w:rsid w:val="00530ADE"/>
    <w:rsid w:val="0053131F"/>
    <w:rsid w:val="00537323"/>
    <w:rsid w:val="0053793F"/>
    <w:rsid w:val="0054156D"/>
    <w:rsid w:val="00545E1C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3C2A"/>
    <w:rsid w:val="005944F0"/>
    <w:rsid w:val="005A0185"/>
    <w:rsid w:val="005B3E40"/>
    <w:rsid w:val="005B59A8"/>
    <w:rsid w:val="005C127E"/>
    <w:rsid w:val="005C1769"/>
    <w:rsid w:val="005C1C5D"/>
    <w:rsid w:val="005C3ED9"/>
    <w:rsid w:val="005C6132"/>
    <w:rsid w:val="005C7331"/>
    <w:rsid w:val="005D1064"/>
    <w:rsid w:val="005D1973"/>
    <w:rsid w:val="005D3791"/>
    <w:rsid w:val="005D37D7"/>
    <w:rsid w:val="005D5869"/>
    <w:rsid w:val="005D61CF"/>
    <w:rsid w:val="005D7FD9"/>
    <w:rsid w:val="005E2639"/>
    <w:rsid w:val="005E2938"/>
    <w:rsid w:val="005E56E9"/>
    <w:rsid w:val="005F689D"/>
    <w:rsid w:val="006001CF"/>
    <w:rsid w:val="0060041C"/>
    <w:rsid w:val="00602E8F"/>
    <w:rsid w:val="0060495B"/>
    <w:rsid w:val="0060585E"/>
    <w:rsid w:val="00610615"/>
    <w:rsid w:val="0061488B"/>
    <w:rsid w:val="006151B6"/>
    <w:rsid w:val="00615515"/>
    <w:rsid w:val="0062372C"/>
    <w:rsid w:val="0062465B"/>
    <w:rsid w:val="006264D5"/>
    <w:rsid w:val="00630B01"/>
    <w:rsid w:val="00632AC1"/>
    <w:rsid w:val="00637B07"/>
    <w:rsid w:val="0064184B"/>
    <w:rsid w:val="006504EC"/>
    <w:rsid w:val="00651FF4"/>
    <w:rsid w:val="0066014F"/>
    <w:rsid w:val="00664427"/>
    <w:rsid w:val="00665CD0"/>
    <w:rsid w:val="00666B25"/>
    <w:rsid w:val="00671A01"/>
    <w:rsid w:val="0067477A"/>
    <w:rsid w:val="00674AF7"/>
    <w:rsid w:val="006753F9"/>
    <w:rsid w:val="0067611C"/>
    <w:rsid w:val="00676DD1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95ABF"/>
    <w:rsid w:val="006A15AA"/>
    <w:rsid w:val="006A48CD"/>
    <w:rsid w:val="006A583F"/>
    <w:rsid w:val="006A79B2"/>
    <w:rsid w:val="006B01E0"/>
    <w:rsid w:val="006B2B02"/>
    <w:rsid w:val="006B390C"/>
    <w:rsid w:val="006B5901"/>
    <w:rsid w:val="006C02C4"/>
    <w:rsid w:val="006C69B9"/>
    <w:rsid w:val="006E1CFE"/>
    <w:rsid w:val="006F2107"/>
    <w:rsid w:val="006F46E3"/>
    <w:rsid w:val="007000A2"/>
    <w:rsid w:val="00700706"/>
    <w:rsid w:val="00701C26"/>
    <w:rsid w:val="00702410"/>
    <w:rsid w:val="00704653"/>
    <w:rsid w:val="00710BED"/>
    <w:rsid w:val="00714DC2"/>
    <w:rsid w:val="00722E59"/>
    <w:rsid w:val="0072316C"/>
    <w:rsid w:val="007314D7"/>
    <w:rsid w:val="00731E68"/>
    <w:rsid w:val="0073281A"/>
    <w:rsid w:val="007335BB"/>
    <w:rsid w:val="0073619B"/>
    <w:rsid w:val="007461E7"/>
    <w:rsid w:val="0075050E"/>
    <w:rsid w:val="00751369"/>
    <w:rsid w:val="00755F77"/>
    <w:rsid w:val="007646FA"/>
    <w:rsid w:val="00771DC8"/>
    <w:rsid w:val="007752DC"/>
    <w:rsid w:val="00782C9D"/>
    <w:rsid w:val="0079276E"/>
    <w:rsid w:val="00793656"/>
    <w:rsid w:val="00793E68"/>
    <w:rsid w:val="00794B54"/>
    <w:rsid w:val="007A2ED9"/>
    <w:rsid w:val="007A6C29"/>
    <w:rsid w:val="007A762C"/>
    <w:rsid w:val="007B2C52"/>
    <w:rsid w:val="007C0951"/>
    <w:rsid w:val="007C1E87"/>
    <w:rsid w:val="007C276E"/>
    <w:rsid w:val="007C2EAF"/>
    <w:rsid w:val="007C556A"/>
    <w:rsid w:val="007C5B49"/>
    <w:rsid w:val="007C781E"/>
    <w:rsid w:val="007D0C2E"/>
    <w:rsid w:val="007D718D"/>
    <w:rsid w:val="007D72CF"/>
    <w:rsid w:val="007E180C"/>
    <w:rsid w:val="007E51E7"/>
    <w:rsid w:val="007E686B"/>
    <w:rsid w:val="007F1744"/>
    <w:rsid w:val="007F78B9"/>
    <w:rsid w:val="00803CBC"/>
    <w:rsid w:val="00807A5B"/>
    <w:rsid w:val="00814EE6"/>
    <w:rsid w:val="00816FA4"/>
    <w:rsid w:val="00820BDF"/>
    <w:rsid w:val="0082441A"/>
    <w:rsid w:val="0082730F"/>
    <w:rsid w:val="00830781"/>
    <w:rsid w:val="008311BE"/>
    <w:rsid w:val="00831AAC"/>
    <w:rsid w:val="00834CBC"/>
    <w:rsid w:val="00835F9E"/>
    <w:rsid w:val="008412DA"/>
    <w:rsid w:val="00846579"/>
    <w:rsid w:val="008470B2"/>
    <w:rsid w:val="00851176"/>
    <w:rsid w:val="0085675F"/>
    <w:rsid w:val="0086453D"/>
    <w:rsid w:val="00866EB6"/>
    <w:rsid w:val="00874639"/>
    <w:rsid w:val="008758C1"/>
    <w:rsid w:val="00876808"/>
    <w:rsid w:val="00883FFF"/>
    <w:rsid w:val="00886F77"/>
    <w:rsid w:val="008872BE"/>
    <w:rsid w:val="0089040C"/>
    <w:rsid w:val="00894AAE"/>
    <w:rsid w:val="00895926"/>
    <w:rsid w:val="008A0238"/>
    <w:rsid w:val="008A1C03"/>
    <w:rsid w:val="008A46DE"/>
    <w:rsid w:val="008B1C65"/>
    <w:rsid w:val="008C3F10"/>
    <w:rsid w:val="008C5231"/>
    <w:rsid w:val="008C6356"/>
    <w:rsid w:val="008D116C"/>
    <w:rsid w:val="008D4B4A"/>
    <w:rsid w:val="008E7860"/>
    <w:rsid w:val="008F1FEC"/>
    <w:rsid w:val="008F329B"/>
    <w:rsid w:val="009035E9"/>
    <w:rsid w:val="009068D6"/>
    <w:rsid w:val="0091365E"/>
    <w:rsid w:val="009163E2"/>
    <w:rsid w:val="009227D9"/>
    <w:rsid w:val="00931FC0"/>
    <w:rsid w:val="00933A5E"/>
    <w:rsid w:val="009353EC"/>
    <w:rsid w:val="00941BDC"/>
    <w:rsid w:val="0095036A"/>
    <w:rsid w:val="0095265F"/>
    <w:rsid w:val="00952A42"/>
    <w:rsid w:val="00955138"/>
    <w:rsid w:val="009573DA"/>
    <w:rsid w:val="00957E7D"/>
    <w:rsid w:val="0096726F"/>
    <w:rsid w:val="009703F8"/>
    <w:rsid w:val="009714D8"/>
    <w:rsid w:val="009726DC"/>
    <w:rsid w:val="00976E7C"/>
    <w:rsid w:val="009778FA"/>
    <w:rsid w:val="00977E7D"/>
    <w:rsid w:val="0098159B"/>
    <w:rsid w:val="00982AE8"/>
    <w:rsid w:val="00984A1D"/>
    <w:rsid w:val="009850C8"/>
    <w:rsid w:val="00987419"/>
    <w:rsid w:val="00994591"/>
    <w:rsid w:val="0099511E"/>
    <w:rsid w:val="00996146"/>
    <w:rsid w:val="00997516"/>
    <w:rsid w:val="00997BDD"/>
    <w:rsid w:val="00997E49"/>
    <w:rsid w:val="009A0C7D"/>
    <w:rsid w:val="009C086E"/>
    <w:rsid w:val="009C6290"/>
    <w:rsid w:val="009C6711"/>
    <w:rsid w:val="009C761E"/>
    <w:rsid w:val="009D08B1"/>
    <w:rsid w:val="009D5E9E"/>
    <w:rsid w:val="009E006C"/>
    <w:rsid w:val="009E2B98"/>
    <w:rsid w:val="009E2F0E"/>
    <w:rsid w:val="009F2429"/>
    <w:rsid w:val="009F62FB"/>
    <w:rsid w:val="009F6C23"/>
    <w:rsid w:val="009F7000"/>
    <w:rsid w:val="00A1051A"/>
    <w:rsid w:val="00A12CCF"/>
    <w:rsid w:val="00A16E37"/>
    <w:rsid w:val="00A20812"/>
    <w:rsid w:val="00A22E4C"/>
    <w:rsid w:val="00A25C61"/>
    <w:rsid w:val="00A316A4"/>
    <w:rsid w:val="00A36F86"/>
    <w:rsid w:val="00A41AAB"/>
    <w:rsid w:val="00A43767"/>
    <w:rsid w:val="00A43845"/>
    <w:rsid w:val="00A43C2E"/>
    <w:rsid w:val="00A444C2"/>
    <w:rsid w:val="00A4514A"/>
    <w:rsid w:val="00A47BA5"/>
    <w:rsid w:val="00A47DDF"/>
    <w:rsid w:val="00A53914"/>
    <w:rsid w:val="00A547F4"/>
    <w:rsid w:val="00A61E8B"/>
    <w:rsid w:val="00A62E6B"/>
    <w:rsid w:val="00A63E6A"/>
    <w:rsid w:val="00A64BBF"/>
    <w:rsid w:val="00A666F9"/>
    <w:rsid w:val="00A66956"/>
    <w:rsid w:val="00A66DCC"/>
    <w:rsid w:val="00A7140D"/>
    <w:rsid w:val="00A71CBA"/>
    <w:rsid w:val="00A72489"/>
    <w:rsid w:val="00A72B18"/>
    <w:rsid w:val="00A7301F"/>
    <w:rsid w:val="00A7450A"/>
    <w:rsid w:val="00A752C7"/>
    <w:rsid w:val="00A80C01"/>
    <w:rsid w:val="00A83A1B"/>
    <w:rsid w:val="00A8418F"/>
    <w:rsid w:val="00A8458D"/>
    <w:rsid w:val="00A91700"/>
    <w:rsid w:val="00A922CF"/>
    <w:rsid w:val="00AA0510"/>
    <w:rsid w:val="00AA191E"/>
    <w:rsid w:val="00AA2F1D"/>
    <w:rsid w:val="00AA527F"/>
    <w:rsid w:val="00AA6F1D"/>
    <w:rsid w:val="00AB1E77"/>
    <w:rsid w:val="00AB5BB8"/>
    <w:rsid w:val="00AC17E8"/>
    <w:rsid w:val="00AC32C3"/>
    <w:rsid w:val="00AC431F"/>
    <w:rsid w:val="00AC55C6"/>
    <w:rsid w:val="00AC7DA4"/>
    <w:rsid w:val="00AD132F"/>
    <w:rsid w:val="00AD48F0"/>
    <w:rsid w:val="00AD7319"/>
    <w:rsid w:val="00AE0A13"/>
    <w:rsid w:val="00AE6995"/>
    <w:rsid w:val="00AF1424"/>
    <w:rsid w:val="00AF1CF0"/>
    <w:rsid w:val="00AF3043"/>
    <w:rsid w:val="00B01983"/>
    <w:rsid w:val="00B043D9"/>
    <w:rsid w:val="00B053A7"/>
    <w:rsid w:val="00B07BA9"/>
    <w:rsid w:val="00B107A2"/>
    <w:rsid w:val="00B15B0E"/>
    <w:rsid w:val="00B177CA"/>
    <w:rsid w:val="00B20900"/>
    <w:rsid w:val="00B23DFE"/>
    <w:rsid w:val="00B23E75"/>
    <w:rsid w:val="00B25012"/>
    <w:rsid w:val="00B26CAA"/>
    <w:rsid w:val="00B30867"/>
    <w:rsid w:val="00B36DB8"/>
    <w:rsid w:val="00B42F64"/>
    <w:rsid w:val="00B46B81"/>
    <w:rsid w:val="00B517FA"/>
    <w:rsid w:val="00B52D8B"/>
    <w:rsid w:val="00B547FC"/>
    <w:rsid w:val="00B60FBC"/>
    <w:rsid w:val="00B6214D"/>
    <w:rsid w:val="00B63A39"/>
    <w:rsid w:val="00B664B1"/>
    <w:rsid w:val="00B70E05"/>
    <w:rsid w:val="00B72086"/>
    <w:rsid w:val="00B75DEB"/>
    <w:rsid w:val="00B765DD"/>
    <w:rsid w:val="00B77404"/>
    <w:rsid w:val="00B8493C"/>
    <w:rsid w:val="00B84A02"/>
    <w:rsid w:val="00B85778"/>
    <w:rsid w:val="00B8595B"/>
    <w:rsid w:val="00B86A4C"/>
    <w:rsid w:val="00B87D35"/>
    <w:rsid w:val="00B90044"/>
    <w:rsid w:val="00B91B78"/>
    <w:rsid w:val="00B96868"/>
    <w:rsid w:val="00B96922"/>
    <w:rsid w:val="00BA0493"/>
    <w:rsid w:val="00BA36BF"/>
    <w:rsid w:val="00BA448B"/>
    <w:rsid w:val="00BB16C0"/>
    <w:rsid w:val="00BB2F05"/>
    <w:rsid w:val="00BB328C"/>
    <w:rsid w:val="00BC0325"/>
    <w:rsid w:val="00BC3D5B"/>
    <w:rsid w:val="00BC4887"/>
    <w:rsid w:val="00BD012E"/>
    <w:rsid w:val="00BD063C"/>
    <w:rsid w:val="00BE4FBC"/>
    <w:rsid w:val="00BE514B"/>
    <w:rsid w:val="00BF2E5F"/>
    <w:rsid w:val="00BF31BE"/>
    <w:rsid w:val="00BF3DEA"/>
    <w:rsid w:val="00BF410F"/>
    <w:rsid w:val="00BF5F09"/>
    <w:rsid w:val="00C01C7F"/>
    <w:rsid w:val="00C029B1"/>
    <w:rsid w:val="00C05C83"/>
    <w:rsid w:val="00C074CB"/>
    <w:rsid w:val="00C07E89"/>
    <w:rsid w:val="00C14E4F"/>
    <w:rsid w:val="00C165BC"/>
    <w:rsid w:val="00C172A4"/>
    <w:rsid w:val="00C24D37"/>
    <w:rsid w:val="00C252B0"/>
    <w:rsid w:val="00C27E19"/>
    <w:rsid w:val="00C327D7"/>
    <w:rsid w:val="00C34825"/>
    <w:rsid w:val="00C35273"/>
    <w:rsid w:val="00C404A1"/>
    <w:rsid w:val="00C447FB"/>
    <w:rsid w:val="00C46B77"/>
    <w:rsid w:val="00C46BD5"/>
    <w:rsid w:val="00C53966"/>
    <w:rsid w:val="00C54481"/>
    <w:rsid w:val="00C63067"/>
    <w:rsid w:val="00C72038"/>
    <w:rsid w:val="00C749FE"/>
    <w:rsid w:val="00C7587A"/>
    <w:rsid w:val="00C84BA5"/>
    <w:rsid w:val="00C8705D"/>
    <w:rsid w:val="00C90119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CE1D96"/>
    <w:rsid w:val="00CE7693"/>
    <w:rsid w:val="00CF6F24"/>
    <w:rsid w:val="00D00609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16977"/>
    <w:rsid w:val="00D259D9"/>
    <w:rsid w:val="00D267CE"/>
    <w:rsid w:val="00D278DE"/>
    <w:rsid w:val="00D34297"/>
    <w:rsid w:val="00D347FD"/>
    <w:rsid w:val="00D35CB2"/>
    <w:rsid w:val="00D36068"/>
    <w:rsid w:val="00D42113"/>
    <w:rsid w:val="00D44B53"/>
    <w:rsid w:val="00D4761E"/>
    <w:rsid w:val="00D533E4"/>
    <w:rsid w:val="00D54CCD"/>
    <w:rsid w:val="00D559A1"/>
    <w:rsid w:val="00D568E4"/>
    <w:rsid w:val="00D6058E"/>
    <w:rsid w:val="00D60FFA"/>
    <w:rsid w:val="00D63275"/>
    <w:rsid w:val="00D63AC4"/>
    <w:rsid w:val="00D6450B"/>
    <w:rsid w:val="00D67510"/>
    <w:rsid w:val="00D7448F"/>
    <w:rsid w:val="00D74538"/>
    <w:rsid w:val="00D75F0D"/>
    <w:rsid w:val="00D80B46"/>
    <w:rsid w:val="00D80BC5"/>
    <w:rsid w:val="00D82226"/>
    <w:rsid w:val="00D846A0"/>
    <w:rsid w:val="00D85125"/>
    <w:rsid w:val="00D85E97"/>
    <w:rsid w:val="00D972A9"/>
    <w:rsid w:val="00DA06BD"/>
    <w:rsid w:val="00DA2EEA"/>
    <w:rsid w:val="00DA535D"/>
    <w:rsid w:val="00DA556D"/>
    <w:rsid w:val="00DB0377"/>
    <w:rsid w:val="00DB11C0"/>
    <w:rsid w:val="00DB216E"/>
    <w:rsid w:val="00DB34A0"/>
    <w:rsid w:val="00DB42B3"/>
    <w:rsid w:val="00DB4EC4"/>
    <w:rsid w:val="00DC744F"/>
    <w:rsid w:val="00DC7863"/>
    <w:rsid w:val="00DC7D98"/>
    <w:rsid w:val="00DD348B"/>
    <w:rsid w:val="00DD65FB"/>
    <w:rsid w:val="00DE232D"/>
    <w:rsid w:val="00DE6FC2"/>
    <w:rsid w:val="00DF0258"/>
    <w:rsid w:val="00DF2E8A"/>
    <w:rsid w:val="00DF4D09"/>
    <w:rsid w:val="00DF7384"/>
    <w:rsid w:val="00E019DA"/>
    <w:rsid w:val="00E01BBE"/>
    <w:rsid w:val="00E023CE"/>
    <w:rsid w:val="00E03363"/>
    <w:rsid w:val="00E03A72"/>
    <w:rsid w:val="00E0500F"/>
    <w:rsid w:val="00E0521B"/>
    <w:rsid w:val="00E070DF"/>
    <w:rsid w:val="00E12A4D"/>
    <w:rsid w:val="00E14E3E"/>
    <w:rsid w:val="00E21C05"/>
    <w:rsid w:val="00E2215B"/>
    <w:rsid w:val="00E262C8"/>
    <w:rsid w:val="00E26A42"/>
    <w:rsid w:val="00E408E6"/>
    <w:rsid w:val="00E43D57"/>
    <w:rsid w:val="00E449BE"/>
    <w:rsid w:val="00E4759F"/>
    <w:rsid w:val="00E52079"/>
    <w:rsid w:val="00E53E83"/>
    <w:rsid w:val="00E61E9C"/>
    <w:rsid w:val="00E62D42"/>
    <w:rsid w:val="00E63F05"/>
    <w:rsid w:val="00E65745"/>
    <w:rsid w:val="00E73100"/>
    <w:rsid w:val="00E75213"/>
    <w:rsid w:val="00E86F38"/>
    <w:rsid w:val="00E94AA6"/>
    <w:rsid w:val="00E956AD"/>
    <w:rsid w:val="00E9665D"/>
    <w:rsid w:val="00E96C67"/>
    <w:rsid w:val="00E971FA"/>
    <w:rsid w:val="00EA079C"/>
    <w:rsid w:val="00EA0BB4"/>
    <w:rsid w:val="00EA4EEF"/>
    <w:rsid w:val="00EA4FA9"/>
    <w:rsid w:val="00EA7C35"/>
    <w:rsid w:val="00EB004B"/>
    <w:rsid w:val="00EB30B5"/>
    <w:rsid w:val="00EB45CE"/>
    <w:rsid w:val="00EB543F"/>
    <w:rsid w:val="00EC4676"/>
    <w:rsid w:val="00EC7E72"/>
    <w:rsid w:val="00ED2752"/>
    <w:rsid w:val="00ED5CB7"/>
    <w:rsid w:val="00EE33BC"/>
    <w:rsid w:val="00EE5610"/>
    <w:rsid w:val="00EE7DB0"/>
    <w:rsid w:val="00EF500D"/>
    <w:rsid w:val="00EF5A69"/>
    <w:rsid w:val="00F05041"/>
    <w:rsid w:val="00F058D1"/>
    <w:rsid w:val="00F07B57"/>
    <w:rsid w:val="00F2264C"/>
    <w:rsid w:val="00F27035"/>
    <w:rsid w:val="00F330E8"/>
    <w:rsid w:val="00F36ADA"/>
    <w:rsid w:val="00F4072D"/>
    <w:rsid w:val="00F41169"/>
    <w:rsid w:val="00F42603"/>
    <w:rsid w:val="00F427FF"/>
    <w:rsid w:val="00F463AB"/>
    <w:rsid w:val="00F4715A"/>
    <w:rsid w:val="00F50E73"/>
    <w:rsid w:val="00F51774"/>
    <w:rsid w:val="00F51ED3"/>
    <w:rsid w:val="00F52B10"/>
    <w:rsid w:val="00F532C7"/>
    <w:rsid w:val="00F53E09"/>
    <w:rsid w:val="00F551E8"/>
    <w:rsid w:val="00F66D28"/>
    <w:rsid w:val="00F711F3"/>
    <w:rsid w:val="00F7413B"/>
    <w:rsid w:val="00F748E5"/>
    <w:rsid w:val="00F75B3B"/>
    <w:rsid w:val="00F77F30"/>
    <w:rsid w:val="00F820F3"/>
    <w:rsid w:val="00F905C1"/>
    <w:rsid w:val="00F9788F"/>
    <w:rsid w:val="00FA0FF9"/>
    <w:rsid w:val="00FA13CE"/>
    <w:rsid w:val="00FB132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53</cp:revision>
  <cp:lastPrinted>2020-09-05T00:18:00Z</cp:lastPrinted>
  <dcterms:created xsi:type="dcterms:W3CDTF">2024-11-08T01:40:00Z</dcterms:created>
  <dcterms:modified xsi:type="dcterms:W3CDTF">2025-02-05T01:36:00Z</dcterms:modified>
</cp:coreProperties>
</file>